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一点通三维练习  语文  三年级  上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一点通三维练习  语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84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今日一点通三维练习  语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